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8C1" w:rsidRDefault="007E68C1" w:rsidP="007E68C1">
      <w:pPr>
        <w:jc w:val="center"/>
      </w:pPr>
    </w:p>
    <w:p w:rsidR="007E68C1" w:rsidRDefault="007E68C1" w:rsidP="007E68C1">
      <w:pPr>
        <w:jc w:val="center"/>
      </w:pPr>
      <w:r>
        <w:t>CONSENSO AL TRATTAMENTO DEI DATI PERSONALI</w:t>
      </w:r>
    </w:p>
    <w:p w:rsidR="007E68C1" w:rsidRDefault="007E68C1" w:rsidP="007E68C1">
      <w:pPr>
        <w:jc w:val="center"/>
      </w:pPr>
    </w:p>
    <w:p w:rsidR="007E68C1" w:rsidRDefault="007E68C1" w:rsidP="007E68C1"/>
    <w:p w:rsidR="007E68C1" w:rsidRDefault="007E68C1" w:rsidP="007E68C1">
      <w:r>
        <w:t xml:space="preserve">Il sottoscritto ____________________________________________________________________ </w:t>
      </w:r>
    </w:p>
    <w:p w:rsidR="007E68C1" w:rsidRDefault="007E68C1" w:rsidP="007E68C1">
      <w:r>
        <w:t>nato a ____________________________________ Il ___________ CF ______________________</w:t>
      </w:r>
    </w:p>
    <w:p w:rsidR="007E68C1" w:rsidRDefault="007E68C1" w:rsidP="007E68C1">
      <w:r>
        <w:t xml:space="preserve">residente a ____________________________ Via _______________________________ n._____ </w:t>
      </w:r>
    </w:p>
    <w:p w:rsidR="007E68C1" w:rsidRDefault="007E68C1" w:rsidP="007E68C1">
      <w:r>
        <w:t xml:space="preserve">Tel. ____________________________________ Cell. ____________________________________ </w:t>
      </w:r>
    </w:p>
    <w:p w:rsidR="007E68C1" w:rsidRDefault="007E68C1" w:rsidP="007E68C1"/>
    <w:p w:rsidR="007E68C1" w:rsidRDefault="007E68C1" w:rsidP="007E68C1">
      <w:pPr>
        <w:jc w:val="center"/>
      </w:pPr>
      <w:r>
        <w:t>DICHIARA</w:t>
      </w:r>
    </w:p>
    <w:p w:rsidR="007E68C1" w:rsidRDefault="007E68C1" w:rsidP="007E68C1">
      <w:pPr>
        <w:jc w:val="center"/>
      </w:pPr>
    </w:p>
    <w:p w:rsidR="007E68C1" w:rsidRPr="007353FB" w:rsidRDefault="007E68C1" w:rsidP="007E68C1">
      <w:r w:rsidRPr="007353FB">
        <w:t xml:space="preserve">di aver letto l’informativa di cui all’articolo 13 GDPR 679/2016 </w:t>
      </w:r>
    </w:p>
    <w:p w:rsidR="007E68C1" w:rsidRDefault="007E68C1" w:rsidP="007E68C1">
      <w:r w:rsidRPr="007353FB">
        <w:t xml:space="preserve">di acconsentire al trattamento dei dati per le finalità esposte nell’informativa </w:t>
      </w:r>
    </w:p>
    <w:p w:rsidR="007E68C1" w:rsidRPr="007353FB" w:rsidRDefault="007E68C1" w:rsidP="007E68C1">
      <w:r w:rsidRPr="007353FB">
        <w:t>di averne compreso i diritti ivi esplicit</w:t>
      </w:r>
      <w:r>
        <w:t>ati</w:t>
      </w:r>
      <w:r w:rsidRPr="007353FB">
        <w:t xml:space="preserve"> </w:t>
      </w:r>
    </w:p>
    <w:p w:rsidR="007E68C1" w:rsidRPr="007353FB" w:rsidRDefault="007E68C1" w:rsidP="007E68C1">
      <w:pPr>
        <w:jc w:val="center"/>
      </w:pPr>
    </w:p>
    <w:p w:rsidR="007E68C1" w:rsidRDefault="007E68C1" w:rsidP="007E68C1">
      <w:pPr>
        <w:jc w:val="center"/>
      </w:pPr>
    </w:p>
    <w:p w:rsidR="007E68C1" w:rsidRDefault="007E68C1" w:rsidP="007E68C1">
      <w:r>
        <w:t xml:space="preserve">Data                                                                            _________________________________________ </w:t>
      </w:r>
    </w:p>
    <w:p w:rsidR="007E68C1" w:rsidRDefault="007E68C1" w:rsidP="007E68C1">
      <w:r>
        <w:t xml:space="preserve">                                                                                          Firma del dichiarante (per esteso e leggibile)</w:t>
      </w:r>
    </w:p>
    <w:p w:rsidR="007E68C1" w:rsidRDefault="007E68C1" w:rsidP="007E68C1"/>
    <w:p w:rsidR="007E68C1" w:rsidRDefault="007E68C1" w:rsidP="007E68C1">
      <w:r>
        <w:t xml:space="preserve">Note: Il modulo deve essere obbligatoriamente compilato in modalità digitale cliccando sugli appositi </w:t>
      </w:r>
    </w:p>
    <w:p w:rsidR="007E68C1" w:rsidRDefault="007E68C1" w:rsidP="007E68C1">
      <w:pPr>
        <w:rPr>
          <w:color w:val="0070C0"/>
        </w:rPr>
      </w:pPr>
      <w:r>
        <w:t xml:space="preserve">spazi e successivamente inviato all’indirizzo di posta elettronica </w:t>
      </w:r>
      <w:hyperlink r:id="rId8" w:history="1">
        <w:r w:rsidRPr="00F35B85">
          <w:rPr>
            <w:rStyle w:val="Collegamentoipertestuale"/>
          </w:rPr>
          <w:t>amministrazione@imperadorisrl.it</w:t>
        </w:r>
      </w:hyperlink>
    </w:p>
    <w:p w:rsidR="007E68C1" w:rsidRPr="007353FB" w:rsidRDefault="007E68C1" w:rsidP="007E68C1">
      <w:pPr>
        <w:rPr>
          <w:color w:val="0070C0"/>
        </w:rPr>
      </w:pPr>
    </w:p>
    <w:p w:rsidR="009E413B" w:rsidRDefault="009E413B" w:rsidP="009E413B">
      <w:pPr>
        <w:pStyle w:val="Default"/>
        <w:jc w:val="center"/>
        <w:rPr>
          <w:b/>
          <w:bCs/>
          <w:sz w:val="22"/>
          <w:szCs w:val="22"/>
        </w:rPr>
      </w:pPr>
    </w:p>
    <w:sectPr w:rsidR="009E413B" w:rsidSect="00084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D6E" w:rsidRDefault="00765D6E" w:rsidP="00E23A32">
      <w:pPr>
        <w:spacing w:after="0" w:line="240" w:lineRule="auto"/>
      </w:pPr>
      <w:r>
        <w:separator/>
      </w:r>
    </w:p>
  </w:endnote>
  <w:endnote w:type="continuationSeparator" w:id="1">
    <w:p w:rsidR="00765D6E" w:rsidRDefault="00765D6E" w:rsidP="00E2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85" w:rsidRDefault="00CB7585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32" w:rsidRDefault="003F4960">
    <w:pPr>
      <w:pStyle w:val="Pidipagina"/>
      <w:rPr>
        <w:lang w:val="en-U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100.65pt;margin-top:4.5pt;width:668.55pt;height:.05pt;z-index:251659264" o:connectortype="straight" strokecolor="blue" strokeweight=".25pt">
          <v:shadow type="perspective" color="#243f60 [1604]" opacity=".5" offset="1pt" offset2="-1pt"/>
        </v:shape>
      </w:pict>
    </w: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76"/>
      <w:gridCol w:w="4876"/>
    </w:tblGrid>
    <w:tr w:rsidR="00E23A32" w:rsidTr="006E5BDC">
      <w:trPr>
        <w:trHeight w:val="309"/>
      </w:trPr>
      <w:tc>
        <w:tcPr>
          <w:tcW w:w="4876" w:type="dxa"/>
        </w:tcPr>
        <w:p w:rsidR="00E23A32" w:rsidRPr="00E23A32" w:rsidRDefault="00E23A32">
          <w:pPr>
            <w:pStyle w:val="Pidipagina"/>
            <w:rPr>
              <w:b/>
              <w:color w:val="FF0000"/>
              <w:sz w:val="24"/>
            </w:rPr>
          </w:pPr>
          <w:r w:rsidRPr="00E23A32">
            <w:rPr>
              <w:b/>
              <w:color w:val="FF0000"/>
              <w:sz w:val="24"/>
            </w:rPr>
            <w:t>IMPERADORI SRL</w:t>
          </w:r>
        </w:p>
      </w:tc>
      <w:tc>
        <w:tcPr>
          <w:tcW w:w="4876" w:type="dxa"/>
        </w:tcPr>
        <w:p w:rsidR="00E23A32" w:rsidRDefault="00E23A32">
          <w:pPr>
            <w:pStyle w:val="Pidipagina"/>
            <w:rPr>
              <w:lang w:val="en-US"/>
            </w:rPr>
          </w:pPr>
        </w:p>
      </w:tc>
    </w:tr>
    <w:tr w:rsidR="00E23A32" w:rsidRPr="00E23A32" w:rsidTr="006E5BDC">
      <w:trPr>
        <w:trHeight w:val="281"/>
      </w:trPr>
      <w:tc>
        <w:tcPr>
          <w:tcW w:w="4876" w:type="dxa"/>
        </w:tcPr>
        <w:p w:rsidR="00E23A32" w:rsidRPr="00E23A32" w:rsidRDefault="00E23A32" w:rsidP="00E23A32">
          <w:pPr>
            <w:pStyle w:val="Pidipagina"/>
            <w:tabs>
              <w:tab w:val="clear" w:pos="4819"/>
              <w:tab w:val="clear" w:pos="9638"/>
              <w:tab w:val="left" w:pos="7050"/>
            </w:tabs>
          </w:pPr>
          <w:r>
            <w:t>VIA GAVARDINA SOPRA, III TRAVERSA, N.24</w:t>
          </w:r>
          <w:r>
            <w:tab/>
          </w:r>
        </w:p>
      </w:tc>
      <w:tc>
        <w:tcPr>
          <w:tcW w:w="4876" w:type="dxa"/>
        </w:tcPr>
        <w:p w:rsidR="00E23A32" w:rsidRPr="00E23A32" w:rsidRDefault="003F4960" w:rsidP="004F5DE3">
          <w:pPr>
            <w:pStyle w:val="Pidipagina"/>
            <w:jc w:val="right"/>
            <w:rPr>
              <w:lang w:val="en-US"/>
            </w:rPr>
          </w:pPr>
          <w:hyperlink r:id="rId1" w:history="1">
            <w:r w:rsidR="004F5DE3">
              <w:rPr>
                <w:rStyle w:val="Collegamentoipertestuale"/>
                <w:lang w:val="en-US"/>
              </w:rPr>
              <w:t>imperadorisrl@pec.it</w:t>
            </w:r>
          </w:hyperlink>
        </w:p>
      </w:tc>
    </w:tr>
    <w:tr w:rsidR="00E23A32" w:rsidRPr="00E23A32" w:rsidTr="006E5BDC">
      <w:trPr>
        <w:trHeight w:val="281"/>
      </w:trPr>
      <w:tc>
        <w:tcPr>
          <w:tcW w:w="4876" w:type="dxa"/>
        </w:tcPr>
        <w:p w:rsidR="00E23A32" w:rsidRPr="00E23A32" w:rsidRDefault="00E23A32">
          <w:pPr>
            <w:pStyle w:val="Pidipagina"/>
          </w:pPr>
          <w:r>
            <w:t>25011 PONTE SAN MARCO DI CALCINATO (BS)</w:t>
          </w:r>
        </w:p>
      </w:tc>
      <w:tc>
        <w:tcPr>
          <w:tcW w:w="4876" w:type="dxa"/>
        </w:tcPr>
        <w:p w:rsidR="00E23A32" w:rsidRPr="00E23A32" w:rsidRDefault="003F4960" w:rsidP="00E23A32">
          <w:pPr>
            <w:pStyle w:val="Pidipagina"/>
            <w:jc w:val="right"/>
          </w:pPr>
          <w:hyperlink r:id="rId2" w:history="1">
            <w:r w:rsidR="00E23A32" w:rsidRPr="005A4ED0">
              <w:rPr>
                <w:rStyle w:val="Collegamentoipertestuale"/>
              </w:rPr>
              <w:t>info@imperadorisrl.it</w:t>
            </w:r>
          </w:hyperlink>
        </w:p>
      </w:tc>
    </w:tr>
    <w:tr w:rsidR="00E23A32" w:rsidRPr="00E23A32" w:rsidTr="006E5BDC">
      <w:trPr>
        <w:trHeight w:val="309"/>
      </w:trPr>
      <w:tc>
        <w:tcPr>
          <w:tcW w:w="4876" w:type="dxa"/>
        </w:tcPr>
        <w:p w:rsidR="00E23A32" w:rsidRPr="00E23A32" w:rsidRDefault="00E23A32" w:rsidP="006E5BDC">
          <w:pPr>
            <w:pStyle w:val="Pidipagina"/>
          </w:pPr>
          <w:r>
            <w:t>C.F. E P.IVA 0</w:t>
          </w:r>
          <w:r w:rsidR="006E5BDC">
            <w:t>3</w:t>
          </w:r>
          <w:r>
            <w:t>812270985</w:t>
          </w:r>
        </w:p>
      </w:tc>
      <w:tc>
        <w:tcPr>
          <w:tcW w:w="4876" w:type="dxa"/>
        </w:tcPr>
        <w:p w:rsidR="00E23A32" w:rsidRPr="00E23A32" w:rsidRDefault="00E23A32" w:rsidP="00E23A32">
          <w:pPr>
            <w:pStyle w:val="Pidipagina"/>
            <w:jc w:val="right"/>
            <w:rPr>
              <w:lang w:val="en-US"/>
            </w:rPr>
          </w:pPr>
          <w:r w:rsidRPr="00E23A32">
            <w:rPr>
              <w:lang w:val="en-US"/>
            </w:rPr>
            <w:t>TEL. 030 9969226 – FAX 030 9980524</w:t>
          </w:r>
        </w:p>
      </w:tc>
    </w:tr>
  </w:tbl>
  <w:p w:rsidR="00E23A32" w:rsidRPr="00E23A32" w:rsidRDefault="00E23A32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85" w:rsidRDefault="00CB758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D6E" w:rsidRDefault="00765D6E" w:rsidP="00E23A32">
      <w:pPr>
        <w:spacing w:after="0" w:line="240" w:lineRule="auto"/>
      </w:pPr>
      <w:r>
        <w:separator/>
      </w:r>
    </w:p>
  </w:footnote>
  <w:footnote w:type="continuationSeparator" w:id="1">
    <w:p w:rsidR="00765D6E" w:rsidRDefault="00765D6E" w:rsidP="00E23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85" w:rsidRDefault="00CB7585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32" w:rsidRPr="00CD7339" w:rsidRDefault="00CB7585" w:rsidP="00CB7585">
    <w:pPr>
      <w:pStyle w:val="Intestazione"/>
      <w:jc w:val="right"/>
    </w:pPr>
    <w:r>
      <w:rPr>
        <w:noProof/>
      </w:rPr>
      <w:drawing>
        <wp:inline distT="0" distB="0" distL="0" distR="0">
          <wp:extent cx="2761488" cy="929640"/>
          <wp:effectExtent l="19050" t="0" r="762" b="0"/>
          <wp:docPr id="1" name="Immagin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1488" cy="929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585" w:rsidRDefault="00CB758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408"/>
    <w:multiLevelType w:val="hybridMultilevel"/>
    <w:tmpl w:val="AEE2C336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hdrShapeDefaults>
    <o:shapedefaults v:ext="edit" spidmax="28674" fill="f" fillcolor="white" stroke="f">
      <v:fill color="white" on="f"/>
      <v:stroke on="f"/>
    </o:shapedefaults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23A32"/>
    <w:rsid w:val="00022E39"/>
    <w:rsid w:val="0005460C"/>
    <w:rsid w:val="00081810"/>
    <w:rsid w:val="00081B14"/>
    <w:rsid w:val="00084BE4"/>
    <w:rsid w:val="001A0DB1"/>
    <w:rsid w:val="001C14B0"/>
    <w:rsid w:val="002A03B1"/>
    <w:rsid w:val="00343EAB"/>
    <w:rsid w:val="003855CD"/>
    <w:rsid w:val="003F4960"/>
    <w:rsid w:val="00414FA4"/>
    <w:rsid w:val="00415B52"/>
    <w:rsid w:val="004323C3"/>
    <w:rsid w:val="004E0DCE"/>
    <w:rsid w:val="004F5DE3"/>
    <w:rsid w:val="00581973"/>
    <w:rsid w:val="00610743"/>
    <w:rsid w:val="00683DBF"/>
    <w:rsid w:val="006B189A"/>
    <w:rsid w:val="006E038B"/>
    <w:rsid w:val="006E0CF7"/>
    <w:rsid w:val="006E5BDC"/>
    <w:rsid w:val="00761416"/>
    <w:rsid w:val="00765D6E"/>
    <w:rsid w:val="007D477B"/>
    <w:rsid w:val="007D5132"/>
    <w:rsid w:val="007E68C1"/>
    <w:rsid w:val="00814634"/>
    <w:rsid w:val="00866A48"/>
    <w:rsid w:val="008E2104"/>
    <w:rsid w:val="00935E47"/>
    <w:rsid w:val="009B2B9E"/>
    <w:rsid w:val="009E413B"/>
    <w:rsid w:val="00A00727"/>
    <w:rsid w:val="00A2220A"/>
    <w:rsid w:val="00A8569F"/>
    <w:rsid w:val="00AE047F"/>
    <w:rsid w:val="00B37275"/>
    <w:rsid w:val="00B46D38"/>
    <w:rsid w:val="00C551FD"/>
    <w:rsid w:val="00CB7585"/>
    <w:rsid w:val="00CD1C4A"/>
    <w:rsid w:val="00CD7339"/>
    <w:rsid w:val="00D3536F"/>
    <w:rsid w:val="00D67DFE"/>
    <w:rsid w:val="00DC5CE6"/>
    <w:rsid w:val="00DD230F"/>
    <w:rsid w:val="00E1649C"/>
    <w:rsid w:val="00E23A32"/>
    <w:rsid w:val="00E30E7F"/>
    <w:rsid w:val="00E81CA5"/>
    <w:rsid w:val="00EA6170"/>
    <w:rsid w:val="00EE72DF"/>
    <w:rsid w:val="00F77243"/>
    <w:rsid w:val="00F91B91"/>
    <w:rsid w:val="00FD25D5"/>
    <w:rsid w:val="00FD3D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4BE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23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A32"/>
  </w:style>
  <w:style w:type="paragraph" w:styleId="Pidipagina">
    <w:name w:val="footer"/>
    <w:basedOn w:val="Normale"/>
    <w:link w:val="PidipaginaCarattere"/>
    <w:uiPriority w:val="99"/>
    <w:unhideWhenUsed/>
    <w:rsid w:val="00E23A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A3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3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3A32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23A3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E23A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14B0"/>
    <w:pPr>
      <w:autoSpaceDE w:val="0"/>
      <w:autoSpaceDN w:val="0"/>
      <w:adjustRightInd w:val="0"/>
      <w:spacing w:after="0" w:line="240" w:lineRule="auto"/>
    </w:pPr>
    <w:rPr>
      <w:rFonts w:ascii="Gill Sans MT" w:eastAsiaTheme="minorHAnsi" w:hAnsi="Gill Sans MT" w:cs="Gill Sans MT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zione@imperadorisrl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mperadorisrl.it" TargetMode="External"/><Relationship Id="rId1" Type="http://schemas.openxmlformats.org/officeDocument/2006/relationships/hyperlink" Target="mailto:info@pec.imperadorisrl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E04E2-98C7-4CEC-AAFB-75A8CB7D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cp:lastPrinted>2018-09-07T15:05:00Z</cp:lastPrinted>
  <dcterms:created xsi:type="dcterms:W3CDTF">2018-09-17T12:55:00Z</dcterms:created>
  <dcterms:modified xsi:type="dcterms:W3CDTF">2018-09-17T12:55:00Z</dcterms:modified>
</cp:coreProperties>
</file>